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21B11" w14:textId="6AE430E4" w:rsidR="00254ED7" w:rsidRPr="00955124" w:rsidRDefault="007A1310" w:rsidP="00254ED7">
      <w:pPr>
        <w:spacing w:line="400" w:lineRule="exact"/>
        <w:jc w:val="center"/>
        <w:rPr>
          <w:rFonts w:ascii="ＭＳ Ｐゴシック" w:eastAsia="ＭＳ Ｐゴシック" w:hAnsi="ＭＳ Ｐゴシック"/>
          <w:sz w:val="32"/>
          <w:szCs w:val="36"/>
        </w:rPr>
      </w:pPr>
      <w:r w:rsidRPr="00955124">
        <w:rPr>
          <w:rFonts w:ascii="ＭＳ Ｐゴシック" w:eastAsia="ＭＳ Ｐゴシック" w:hAnsi="ＭＳ Ｐゴシック" w:hint="eastAsia"/>
          <w:sz w:val="32"/>
          <w:szCs w:val="36"/>
        </w:rPr>
        <w:t>第</w:t>
      </w:r>
      <w:r w:rsidR="00772823" w:rsidRPr="00955124">
        <w:rPr>
          <w:rFonts w:ascii="ＭＳ Ｐゴシック" w:eastAsia="ＭＳ Ｐゴシック" w:hAnsi="ＭＳ Ｐゴシック" w:hint="eastAsia"/>
          <w:sz w:val="32"/>
          <w:szCs w:val="36"/>
        </w:rPr>
        <w:t>4</w:t>
      </w:r>
      <w:r w:rsidR="00435360" w:rsidRPr="00955124">
        <w:rPr>
          <w:rFonts w:ascii="ＭＳ Ｐゴシック" w:eastAsia="ＭＳ Ｐゴシック" w:hAnsi="ＭＳ Ｐゴシック"/>
          <w:sz w:val="32"/>
          <w:szCs w:val="36"/>
        </w:rPr>
        <w:t>5</w:t>
      </w:r>
      <w:r w:rsidRPr="00955124">
        <w:rPr>
          <w:rFonts w:ascii="ＭＳ Ｐゴシック" w:eastAsia="ＭＳ Ｐゴシック" w:hAnsi="ＭＳ Ｐゴシック" w:hint="eastAsia"/>
          <w:sz w:val="32"/>
          <w:szCs w:val="36"/>
        </w:rPr>
        <w:t>回春日井まつりフード・ショッピングエリア出店申込書</w:t>
      </w:r>
    </w:p>
    <w:p w14:paraId="2EF5E19F" w14:textId="4FF9D8CF" w:rsidR="00254ED7" w:rsidRPr="00955124" w:rsidRDefault="00254ED7" w:rsidP="00955124">
      <w:pPr>
        <w:spacing w:line="400" w:lineRule="exact"/>
        <w:jc w:val="center"/>
        <w:rPr>
          <w:rFonts w:ascii="ＭＳ Ｐゴシック" w:eastAsia="ＭＳ Ｐゴシック" w:hAnsi="ＭＳ Ｐゴシック"/>
          <w:bCs/>
          <w:spacing w:val="-20"/>
          <w:sz w:val="28"/>
          <w:szCs w:val="32"/>
          <w:u w:val="single"/>
        </w:rPr>
      </w:pPr>
      <w:r w:rsidRPr="00955124">
        <w:rPr>
          <w:rFonts w:ascii="ＭＳ Ｐゴシック" w:eastAsia="ＭＳ Ｐゴシック" w:hAnsi="ＭＳ Ｐゴシック" w:hint="eastAsia"/>
          <w:bCs/>
          <w:spacing w:val="-20"/>
          <w:sz w:val="24"/>
          <w:szCs w:val="24"/>
          <w:u w:val="single"/>
        </w:rPr>
        <w:t>※「第</w:t>
      </w:r>
      <w:r w:rsidRPr="00955124">
        <w:rPr>
          <w:rFonts w:ascii="ＭＳ Ｐゴシック" w:eastAsia="ＭＳ Ｐゴシック" w:hAnsi="ＭＳ Ｐゴシック"/>
          <w:bCs/>
          <w:spacing w:val="-20"/>
          <w:sz w:val="24"/>
          <w:szCs w:val="24"/>
          <w:u w:val="single"/>
        </w:rPr>
        <w:t>45</w:t>
      </w:r>
      <w:r w:rsidRPr="00955124">
        <w:rPr>
          <w:rFonts w:ascii="ＭＳ Ｐゴシック" w:eastAsia="ＭＳ Ｐゴシック" w:hAnsi="ＭＳ Ｐゴシック" w:hint="eastAsia"/>
          <w:bCs/>
          <w:spacing w:val="-20"/>
          <w:sz w:val="24"/>
          <w:szCs w:val="24"/>
          <w:u w:val="single"/>
        </w:rPr>
        <w:t>回春日井まつりフード･ショッピングエリア実施要領」を</w:t>
      </w:r>
      <w:r w:rsidR="003E1517" w:rsidRPr="00955124">
        <w:rPr>
          <w:rFonts w:ascii="ＭＳ Ｐゴシック" w:eastAsia="ＭＳ Ｐゴシック" w:hAnsi="ＭＳ Ｐゴシック" w:hint="eastAsia"/>
          <w:bCs/>
          <w:spacing w:val="-20"/>
          <w:sz w:val="24"/>
          <w:szCs w:val="24"/>
          <w:u w:val="single"/>
        </w:rPr>
        <w:t>必ず</w:t>
      </w:r>
      <w:r w:rsidRPr="00955124">
        <w:rPr>
          <w:rFonts w:ascii="ＭＳ Ｐゴシック" w:eastAsia="ＭＳ Ｐゴシック" w:hAnsi="ＭＳ Ｐゴシック" w:hint="eastAsia"/>
          <w:bCs/>
          <w:spacing w:val="-20"/>
          <w:sz w:val="24"/>
          <w:szCs w:val="24"/>
          <w:u w:val="single"/>
        </w:rPr>
        <w:t>確認のうえ、申し込んでください。</w:t>
      </w:r>
    </w:p>
    <w:p w14:paraId="7AE051A3" w14:textId="77777777" w:rsidR="00965B71" w:rsidRPr="00435360" w:rsidRDefault="00965B71" w:rsidP="00965B71">
      <w:pPr>
        <w:rPr>
          <w:b/>
          <w:sz w:val="24"/>
          <w:szCs w:val="24"/>
        </w:rPr>
      </w:pPr>
    </w:p>
    <w:p w14:paraId="0AA7CE6F" w14:textId="3E2BF55B" w:rsidR="00965B71" w:rsidRPr="00955124" w:rsidRDefault="009D2F44" w:rsidP="00965B71">
      <w:pPr>
        <w:wordWrap w:val="0"/>
        <w:jc w:val="right"/>
        <w:rPr>
          <w:rFonts w:ascii="ＭＳ Ｐゴシック" w:eastAsia="ＭＳ Ｐゴシック" w:hAnsi="ＭＳ Ｐゴシック"/>
        </w:rPr>
      </w:pPr>
      <w:r w:rsidRPr="00955124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3B43AF" wp14:editId="4F863B78">
                <wp:simplePos x="0" y="0"/>
                <wp:positionH relativeFrom="margin">
                  <wp:posOffset>5501877</wp:posOffset>
                </wp:positionH>
                <wp:positionV relativeFrom="paragraph">
                  <wp:posOffset>8441150</wp:posOffset>
                </wp:positionV>
                <wp:extent cx="1211580" cy="37084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FA161" w14:textId="77777777" w:rsidR="00965B71" w:rsidRPr="00955124" w:rsidRDefault="00051525">
                            <w:pPr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</w:pPr>
                            <w:r w:rsidRPr="00955124"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※</w:t>
                            </w:r>
                            <w:r w:rsidR="00965B71" w:rsidRPr="00955124"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裏面</w:t>
                            </w:r>
                            <w:r w:rsidR="00965B71" w:rsidRPr="00955124"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  <w:t>も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B43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3.2pt;margin-top:664.65pt;width:95.4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" filled="f" stroked="f" strokeweight=".5pt">
                <v:textbox>
                  <w:txbxContent>
                    <w:p w14:paraId="568FA161" w14:textId="77777777" w:rsidR="00965B71" w:rsidRPr="00955124" w:rsidRDefault="00051525">
                      <w:pPr>
                        <w:rPr>
                          <w:rFonts w:ascii="ＭＳ Ｐゴシック" w:eastAsia="ＭＳ Ｐゴシック" w:hAnsi="ＭＳ Ｐゴシック"/>
                          <w:szCs w:val="20"/>
                        </w:rPr>
                      </w:pPr>
                      <w:r w:rsidRPr="00955124"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>※</w:t>
                      </w:r>
                      <w:r w:rsidR="00965B71" w:rsidRPr="00955124"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>裏面</w:t>
                      </w:r>
                      <w:r w:rsidR="00965B71" w:rsidRPr="00955124">
                        <w:rPr>
                          <w:rFonts w:ascii="ＭＳ Ｐゴシック" w:eastAsia="ＭＳ Ｐゴシック" w:hAnsi="ＭＳ Ｐゴシック"/>
                          <w:szCs w:val="20"/>
                        </w:rPr>
                        <w:t>もあり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1310" w:rsidRPr="00955124">
        <w:rPr>
          <w:rFonts w:ascii="ＭＳ Ｐゴシック" w:eastAsia="ＭＳ Ｐゴシック" w:hAnsi="ＭＳ Ｐゴシック" w:hint="eastAsia"/>
        </w:rPr>
        <w:t xml:space="preserve">申込日　　</w:t>
      </w:r>
      <w:r w:rsidR="006B5682" w:rsidRPr="00955124">
        <w:rPr>
          <w:rFonts w:ascii="ＭＳ Ｐゴシック" w:eastAsia="ＭＳ Ｐゴシック" w:hAnsi="ＭＳ Ｐゴシック" w:hint="eastAsia"/>
        </w:rPr>
        <w:t>令和</w:t>
      </w:r>
      <w:r w:rsidR="00435360" w:rsidRPr="00955124">
        <w:rPr>
          <w:rFonts w:ascii="ＭＳ Ｐゴシック" w:eastAsia="ＭＳ Ｐゴシック" w:hAnsi="ＭＳ Ｐゴシック" w:hint="eastAsia"/>
        </w:rPr>
        <w:t>３</w:t>
      </w:r>
      <w:r w:rsidR="007A1310" w:rsidRPr="00955124">
        <w:rPr>
          <w:rFonts w:ascii="ＭＳ Ｐゴシック" w:eastAsia="ＭＳ Ｐゴシック" w:hAnsi="ＭＳ Ｐゴシック" w:hint="eastAsia"/>
        </w:rPr>
        <w:t>年　　月　　日</w:t>
      </w:r>
    </w:p>
    <w:tbl>
      <w:tblPr>
        <w:tblStyle w:val="a7"/>
        <w:tblW w:w="0" w:type="auto"/>
        <w:tblInd w:w="769" w:type="dxa"/>
        <w:tblLook w:val="04A0" w:firstRow="1" w:lastRow="0" w:firstColumn="1" w:lastColumn="0" w:noHBand="0" w:noVBand="1"/>
      </w:tblPr>
      <w:tblGrid>
        <w:gridCol w:w="2601"/>
        <w:gridCol w:w="825"/>
        <w:gridCol w:w="56"/>
        <w:gridCol w:w="770"/>
        <w:gridCol w:w="1885"/>
        <w:gridCol w:w="607"/>
        <w:gridCol w:w="109"/>
        <w:gridCol w:w="2821"/>
      </w:tblGrid>
      <w:tr w:rsidR="005946F4" w:rsidRPr="005946F4" w14:paraId="40681EBE" w14:textId="77777777" w:rsidTr="006135E7">
        <w:trPr>
          <w:trHeight w:val="345"/>
        </w:trPr>
        <w:tc>
          <w:tcPr>
            <w:tcW w:w="9674" w:type="dxa"/>
            <w:gridSpan w:val="8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2A71F49" w14:textId="3DA640BF" w:rsidR="005946F4" w:rsidRPr="00552901" w:rsidRDefault="006135E7" w:rsidP="006135E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●</w:t>
            </w:r>
            <w:r w:rsidR="005946F4" w:rsidRPr="007C450D">
              <w:rPr>
                <w:rFonts w:ascii="ＭＳ Ｐゴシック" w:eastAsia="ＭＳ Ｐゴシック" w:hAnsi="ＭＳ Ｐゴシック" w:hint="eastAsia"/>
                <w:sz w:val="24"/>
              </w:rPr>
              <w:t xml:space="preserve">　申込者（出店責任者）について</w:t>
            </w:r>
          </w:p>
        </w:tc>
      </w:tr>
      <w:tr w:rsidR="00051525" w:rsidRPr="005946F4" w14:paraId="32A20D84" w14:textId="77777777" w:rsidTr="004A14FD">
        <w:trPr>
          <w:trHeight w:val="600"/>
        </w:trPr>
        <w:tc>
          <w:tcPr>
            <w:tcW w:w="2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75703616" w14:textId="77777777" w:rsidR="005946F4" w:rsidRPr="00552901" w:rsidRDefault="00552901" w:rsidP="007765B1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52901">
              <w:rPr>
                <w:rFonts w:ascii="ＭＳ Ｐゴシック" w:eastAsia="ＭＳ Ｐゴシック" w:hAnsi="ＭＳ Ｐゴシック"/>
                <w:sz w:val="22"/>
              </w:rPr>
              <w:ruby>
                <w:rubyPr>
                  <w:rubyAlign w:val="left"/>
                  <w:hps w:val="12"/>
                  <w:hpsRaise w:val="20"/>
                  <w:hpsBaseText w:val="22"/>
                  <w:lid w:val="ja-JP"/>
                </w:rubyPr>
                <w:rt>
                  <w:r w:rsidR="00552901" w:rsidRPr="00552901">
                    <w:rPr>
                      <w:rFonts w:ascii="ＭＳ Ｐゴシック" w:eastAsia="ＭＳ Ｐゴシック" w:hAnsi="ＭＳ Ｐゴシック"/>
                      <w:sz w:val="22"/>
                    </w:rPr>
                    <w:t>フ　リ　ガ　ナ</w:t>
                  </w:r>
                </w:rt>
                <w:rubyBase>
                  <w:r w:rsidR="00552901" w:rsidRPr="00552901">
                    <w:rPr>
                      <w:rFonts w:ascii="ＭＳ Ｐゴシック" w:eastAsia="ＭＳ Ｐゴシック" w:hAnsi="ＭＳ Ｐゴシック"/>
                      <w:sz w:val="22"/>
                    </w:rPr>
                    <w:t>店舗名</w:t>
                  </w:r>
                </w:rubyBase>
              </w:ruby>
            </w:r>
          </w:p>
        </w:tc>
        <w:tc>
          <w:tcPr>
            <w:tcW w:w="707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6CD7ECBD" w14:textId="77777777" w:rsidR="005946F4" w:rsidRPr="00552901" w:rsidRDefault="005946F4" w:rsidP="005946F4">
            <w:pPr>
              <w:rPr>
                <w:rFonts w:ascii="ＭＳ Ｐゴシック" w:eastAsia="ＭＳ Ｐゴシック" w:hAnsi="ＭＳ Ｐゴシック"/>
              </w:rPr>
            </w:pPr>
            <w:r w:rsidRPr="00552901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051525" w:rsidRPr="005946F4" w14:paraId="3E03F428" w14:textId="77777777" w:rsidTr="004A14FD">
        <w:trPr>
          <w:trHeight w:val="600"/>
        </w:trPr>
        <w:tc>
          <w:tcPr>
            <w:tcW w:w="2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0DED485D" w14:textId="732E61A9" w:rsidR="00F31715" w:rsidRPr="00552901" w:rsidRDefault="00F31715" w:rsidP="007765B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31715" w:rsidRPr="00F31715">
                    <w:rPr>
                      <w:rFonts w:ascii="ＭＳ Ｐゴシック" w:eastAsia="ＭＳ Ｐゴシック" w:hAnsi="ＭＳ Ｐゴシック"/>
                      <w:sz w:val="11"/>
                      <w:szCs w:val="21"/>
                    </w:rPr>
                    <w:t>フリガナ</w:t>
                  </w:r>
                </w:rt>
                <w:rubyBase>
                  <w:r w:rsidR="00F31715">
                    <w:rPr>
                      <w:rFonts w:ascii="ＭＳ Ｐゴシック" w:eastAsia="ＭＳ Ｐゴシック" w:hAnsi="ＭＳ Ｐゴシック"/>
                      <w:sz w:val="22"/>
                      <w:szCs w:val="21"/>
                    </w:rPr>
                    <w:t>出店責任者名</w:t>
                  </w:r>
                </w:rubyBase>
              </w:ruby>
            </w:r>
          </w:p>
        </w:tc>
        <w:tc>
          <w:tcPr>
            <w:tcW w:w="707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62FDCF3B" w14:textId="77777777" w:rsidR="005946F4" w:rsidRPr="00552901" w:rsidRDefault="005946F4" w:rsidP="005946F4">
            <w:pPr>
              <w:rPr>
                <w:rFonts w:ascii="ＭＳ Ｐゴシック" w:eastAsia="ＭＳ Ｐゴシック" w:hAnsi="ＭＳ Ｐゴシック"/>
              </w:rPr>
            </w:pPr>
            <w:r w:rsidRPr="00552901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051525" w:rsidRPr="005946F4" w14:paraId="3F7BCBF4" w14:textId="77777777" w:rsidTr="00955124">
        <w:trPr>
          <w:trHeight w:val="465"/>
        </w:trPr>
        <w:tc>
          <w:tcPr>
            <w:tcW w:w="26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38BA87AF" w14:textId="77777777" w:rsidR="005946F4" w:rsidRPr="00552901" w:rsidRDefault="005946F4" w:rsidP="007765B1">
            <w:pPr>
              <w:rPr>
                <w:rFonts w:ascii="ＭＳ Ｐゴシック" w:eastAsia="ＭＳ Ｐゴシック" w:hAnsi="ＭＳ Ｐゴシック"/>
              </w:rPr>
            </w:pPr>
            <w:r w:rsidRPr="00552901">
              <w:rPr>
                <w:rFonts w:ascii="ＭＳ Ｐゴシック" w:eastAsia="ＭＳ Ｐゴシック" w:hAnsi="ＭＳ Ｐゴシック" w:hint="eastAsia"/>
                <w:sz w:val="22"/>
              </w:rPr>
              <w:t>店舗住所</w:t>
            </w:r>
          </w:p>
        </w:tc>
        <w:tc>
          <w:tcPr>
            <w:tcW w:w="7073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noWrap/>
            <w:hideMark/>
          </w:tcPr>
          <w:p w14:paraId="66F426A7" w14:textId="77777777" w:rsidR="005946F4" w:rsidRPr="00552901" w:rsidRDefault="005946F4" w:rsidP="00955124">
            <w:pPr>
              <w:rPr>
                <w:rFonts w:ascii="ＭＳ Ｐゴシック" w:eastAsia="ＭＳ Ｐゴシック" w:hAnsi="ＭＳ Ｐゴシック"/>
              </w:rPr>
            </w:pPr>
            <w:r w:rsidRPr="00552901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051525" w:rsidRPr="005946F4" w14:paraId="313A53D4" w14:textId="77777777" w:rsidTr="00955124">
        <w:trPr>
          <w:trHeight w:val="465"/>
        </w:trPr>
        <w:tc>
          <w:tcPr>
            <w:tcW w:w="26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B4C3014" w14:textId="77777777" w:rsidR="005946F4" w:rsidRPr="00552901" w:rsidRDefault="005946F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73" w:type="dxa"/>
            <w:gridSpan w:val="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04DD19FB" w14:textId="77777777" w:rsidR="005946F4" w:rsidRPr="00552901" w:rsidRDefault="005946F4" w:rsidP="00955124">
            <w:pPr>
              <w:rPr>
                <w:rFonts w:ascii="ＭＳ Ｐゴシック" w:eastAsia="ＭＳ Ｐゴシック" w:hAnsi="ＭＳ Ｐゴシック"/>
              </w:rPr>
            </w:pPr>
            <w:r w:rsidRPr="00552901">
              <w:rPr>
                <w:rFonts w:ascii="ＭＳ Ｐゴシック" w:eastAsia="ＭＳ Ｐゴシック" w:hAnsi="ＭＳ Ｐゴシック" w:hint="eastAsia"/>
              </w:rPr>
              <w:t xml:space="preserve">TEL　（　　　　　　）　　　　　－　　　　　　　　</w:t>
            </w:r>
          </w:p>
        </w:tc>
      </w:tr>
      <w:tr w:rsidR="00051525" w:rsidRPr="005946F4" w14:paraId="1115AFA5" w14:textId="77777777" w:rsidTr="004A14FD">
        <w:trPr>
          <w:trHeight w:val="465"/>
        </w:trPr>
        <w:tc>
          <w:tcPr>
            <w:tcW w:w="26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5AEB4D9" w14:textId="77777777" w:rsidR="005946F4" w:rsidRPr="00552901" w:rsidRDefault="005946F4" w:rsidP="007765B1">
            <w:pPr>
              <w:rPr>
                <w:rFonts w:ascii="ＭＳ Ｐゴシック" w:eastAsia="ＭＳ Ｐゴシック" w:hAnsi="ＭＳ Ｐゴシック"/>
              </w:rPr>
            </w:pPr>
            <w:r w:rsidRPr="00552901"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  <w:r w:rsidRPr="00552901">
              <w:rPr>
                <w:rFonts w:ascii="ＭＳ Ｐゴシック" w:eastAsia="ＭＳ Ｐゴシック" w:hAnsi="ＭＳ Ｐゴシック" w:hint="eastAsia"/>
              </w:rPr>
              <w:br/>
            </w:r>
            <w:r w:rsidRPr="007765B1">
              <w:rPr>
                <w:rFonts w:ascii="ＭＳ Ｐゴシック" w:eastAsia="ＭＳ Ｐゴシック" w:hAnsi="ＭＳ Ｐゴシック" w:hint="eastAsia"/>
                <w:sz w:val="18"/>
              </w:rPr>
              <w:t>※上記と異なる場合</w:t>
            </w:r>
          </w:p>
        </w:tc>
        <w:tc>
          <w:tcPr>
            <w:tcW w:w="7073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noWrap/>
            <w:hideMark/>
          </w:tcPr>
          <w:p w14:paraId="3A5CB197" w14:textId="77777777" w:rsidR="005946F4" w:rsidRPr="00552901" w:rsidRDefault="005946F4">
            <w:pPr>
              <w:rPr>
                <w:rFonts w:ascii="ＭＳ Ｐゴシック" w:eastAsia="ＭＳ Ｐゴシック" w:hAnsi="ＭＳ Ｐゴシック"/>
              </w:rPr>
            </w:pPr>
            <w:r w:rsidRPr="00552901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051525" w:rsidRPr="005946F4" w14:paraId="7CA2A0FC" w14:textId="77777777" w:rsidTr="00955124">
        <w:trPr>
          <w:trHeight w:val="465"/>
        </w:trPr>
        <w:tc>
          <w:tcPr>
            <w:tcW w:w="26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80012DA" w14:textId="77777777" w:rsidR="005946F4" w:rsidRPr="00552901" w:rsidRDefault="005946F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73" w:type="dxa"/>
            <w:gridSpan w:val="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14:paraId="05DFFABC" w14:textId="77777777" w:rsidR="005946F4" w:rsidRPr="00552901" w:rsidRDefault="005946F4" w:rsidP="00955124">
            <w:pPr>
              <w:rPr>
                <w:rFonts w:ascii="ＭＳ Ｐゴシック" w:eastAsia="ＭＳ Ｐゴシック" w:hAnsi="ＭＳ Ｐゴシック"/>
              </w:rPr>
            </w:pPr>
            <w:r w:rsidRPr="00552901">
              <w:rPr>
                <w:rFonts w:ascii="ＭＳ Ｐゴシック" w:eastAsia="ＭＳ Ｐゴシック" w:hAnsi="ＭＳ Ｐゴシック" w:hint="eastAsia"/>
              </w:rPr>
              <w:t xml:space="preserve">TEL　（　　　　　　）　　　　　－　　　　　　　　</w:t>
            </w:r>
          </w:p>
        </w:tc>
      </w:tr>
      <w:tr w:rsidR="00E93ABE" w:rsidRPr="005946F4" w14:paraId="3EE08D0F" w14:textId="77777777" w:rsidTr="004F22BB">
        <w:trPr>
          <w:trHeight w:val="315"/>
        </w:trPr>
        <w:tc>
          <w:tcPr>
            <w:tcW w:w="2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8BDCEC" w14:textId="77777777" w:rsidR="00E93ABE" w:rsidRDefault="00E93ABE" w:rsidP="004F22BB">
            <w:pPr>
              <w:rPr>
                <w:rFonts w:ascii="ＭＳ Ｐゴシック" w:eastAsia="ＭＳ Ｐゴシック" w:hAnsi="ＭＳ Ｐゴシック"/>
                <w:spacing w:val="-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</w:rPr>
              <w:t>メールアドレス</w:t>
            </w:r>
          </w:p>
          <w:p w14:paraId="6AF216BF" w14:textId="409378C1" w:rsidR="00E93ABE" w:rsidRPr="00E93ABE" w:rsidRDefault="00E93ABE" w:rsidP="009D2F44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7765B1">
              <w:rPr>
                <w:rFonts w:ascii="ＭＳ Ｐゴシック" w:eastAsia="ＭＳ Ｐゴシック" w:hAnsi="ＭＳ Ｐゴシック" w:hint="eastAsia"/>
                <w:sz w:val="18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今後、メールでご連絡する場合があります</w:t>
            </w:r>
          </w:p>
        </w:tc>
        <w:tc>
          <w:tcPr>
            <w:tcW w:w="7073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noWrap/>
          </w:tcPr>
          <w:p w14:paraId="645F80E4" w14:textId="77777777" w:rsidR="00E93ABE" w:rsidRPr="00552901" w:rsidRDefault="00E93AB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D4871" w:rsidRPr="005946F4" w14:paraId="4BAEF6CA" w14:textId="77777777" w:rsidTr="00FD4871">
        <w:trPr>
          <w:trHeight w:val="375"/>
        </w:trPr>
        <w:tc>
          <w:tcPr>
            <w:tcW w:w="26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0606E793" w14:textId="30883499" w:rsidR="004B081B" w:rsidRPr="00435360" w:rsidRDefault="004B081B" w:rsidP="004F22BB">
            <w:pPr>
              <w:rPr>
                <w:rFonts w:ascii="ＭＳ Ｐゴシック" w:eastAsia="ＭＳ Ｐゴシック" w:hAnsi="ＭＳ Ｐゴシック" w:hint="eastAsia"/>
                <w:spacing w:val="-8"/>
              </w:rPr>
            </w:pPr>
            <w:r>
              <w:rPr>
                <w:rFonts w:ascii="ＭＳ Ｐゴシック" w:eastAsia="ＭＳ Ｐゴシック" w:hAnsi="ＭＳ Ｐゴシック" w:hint="eastAsia"/>
                <w:spacing w:val="-8"/>
              </w:rPr>
              <w:t>出店資格</w:t>
            </w:r>
          </w:p>
        </w:tc>
        <w:tc>
          <w:tcPr>
            <w:tcW w:w="7073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51EEA7FA" w14:textId="77777777" w:rsidR="00FD4871" w:rsidRPr="00552901" w:rsidRDefault="00FD4871" w:rsidP="00FD4871">
            <w:pPr>
              <w:rPr>
                <w:rFonts w:ascii="ＭＳ Ｐゴシック" w:eastAsia="ＭＳ Ｐゴシック" w:hAnsi="ＭＳ Ｐゴシック"/>
              </w:rPr>
            </w:pPr>
            <w:r w:rsidRPr="00552901">
              <w:rPr>
                <w:rFonts w:ascii="ＭＳ Ｐゴシック" w:eastAsia="ＭＳ Ｐゴシック" w:hAnsi="ＭＳ Ｐゴシック" w:hint="eastAsia"/>
              </w:rPr>
              <w:t xml:space="preserve"> □　私（申込者）は、春日井商工会議所の会員である</w:t>
            </w:r>
          </w:p>
        </w:tc>
      </w:tr>
      <w:tr w:rsidR="00FD4871" w:rsidRPr="005946F4" w14:paraId="071ED0BA" w14:textId="77777777" w:rsidTr="00FD4871">
        <w:trPr>
          <w:trHeight w:val="375"/>
        </w:trPr>
        <w:tc>
          <w:tcPr>
            <w:tcW w:w="2601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123E7C7A" w14:textId="77777777" w:rsidR="00FD4871" w:rsidRPr="00552901" w:rsidRDefault="00FD487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73" w:type="dxa"/>
            <w:gridSpan w:val="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023A06AD" w14:textId="77777777" w:rsidR="00FD4871" w:rsidRPr="00552901" w:rsidRDefault="00FD4871" w:rsidP="00FD4871">
            <w:pPr>
              <w:rPr>
                <w:rFonts w:ascii="ＭＳ Ｐゴシック" w:eastAsia="ＭＳ Ｐゴシック" w:hAnsi="ＭＳ Ｐゴシック"/>
              </w:rPr>
            </w:pPr>
            <w:r w:rsidRPr="00552901">
              <w:rPr>
                <w:rFonts w:ascii="ＭＳ Ｐゴシック" w:eastAsia="ＭＳ Ｐゴシック" w:hAnsi="ＭＳ Ｐゴシック" w:hint="eastAsia"/>
              </w:rPr>
              <w:t xml:space="preserve"> □　私（申込者）は</w:t>
            </w:r>
            <w:r w:rsidRPr="00552901">
              <w:rPr>
                <w:rFonts w:ascii="ＭＳ Ｐゴシック" w:eastAsia="ＭＳ Ｐゴシック" w:hAnsi="ＭＳ Ｐゴシック" w:hint="eastAsia"/>
                <w:u w:val="single"/>
              </w:rPr>
              <w:t xml:space="preserve">、　　　　　　　　　　　　　</w:t>
            </w:r>
            <w:r w:rsidRPr="00552901">
              <w:rPr>
                <w:rFonts w:ascii="ＭＳ Ｐゴシック" w:eastAsia="ＭＳ Ｐゴシック" w:hAnsi="ＭＳ Ｐゴシック" w:hint="eastAsia"/>
              </w:rPr>
              <w:t>商店街・発展会に加盟している。</w:t>
            </w:r>
          </w:p>
        </w:tc>
      </w:tr>
      <w:tr w:rsidR="00FD4871" w:rsidRPr="005946F4" w14:paraId="6A5D3DFE" w14:textId="77777777" w:rsidTr="00FD4871">
        <w:trPr>
          <w:trHeight w:val="375"/>
        </w:trPr>
        <w:tc>
          <w:tcPr>
            <w:tcW w:w="2601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14:paraId="443A13B0" w14:textId="77777777" w:rsidR="00FD4871" w:rsidRPr="00552901" w:rsidRDefault="00FD487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73" w:type="dxa"/>
            <w:gridSpan w:val="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noWrap/>
          </w:tcPr>
          <w:p w14:paraId="0312268A" w14:textId="04B3122E" w:rsidR="00FD4871" w:rsidRPr="00552901" w:rsidRDefault="00FD4871" w:rsidP="00FD4871">
            <w:pPr>
              <w:ind w:firstLineChars="50" w:firstLine="105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52901">
              <w:rPr>
                <w:rFonts w:ascii="ＭＳ Ｐゴシック" w:eastAsia="ＭＳ Ｐゴシック" w:hAnsi="ＭＳ Ｐゴシック" w:hint="eastAsia"/>
              </w:rPr>
              <w:t xml:space="preserve">□　</w:t>
            </w:r>
            <w:r w:rsidRPr="00FD4871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私（申込者）は、（一社）春日井市観光コンベンション協会</w:t>
            </w:r>
            <w:r w:rsidR="004B081B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の会員である</w:t>
            </w:r>
            <w:r w:rsidRPr="00FD4871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。</w:t>
            </w:r>
          </w:p>
        </w:tc>
      </w:tr>
      <w:tr w:rsidR="00FD4871" w:rsidRPr="005946F4" w14:paraId="19496747" w14:textId="77777777" w:rsidTr="00FD4871">
        <w:trPr>
          <w:trHeight w:val="375"/>
        </w:trPr>
        <w:tc>
          <w:tcPr>
            <w:tcW w:w="26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664FA291" w14:textId="77777777" w:rsidR="00FD4871" w:rsidRDefault="00FD4871" w:rsidP="00FD487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73" w:type="dxa"/>
            <w:gridSpan w:val="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81C85E5" w14:textId="2EB9EFD7" w:rsidR="00FD4871" w:rsidRPr="00552901" w:rsidRDefault="00FD4871" w:rsidP="00FD4871">
            <w:pPr>
              <w:rPr>
                <w:rFonts w:ascii="ＭＳ Ｐゴシック" w:eastAsia="ＭＳ Ｐゴシック" w:hAnsi="ＭＳ Ｐゴシック"/>
              </w:rPr>
            </w:pPr>
            <w:r w:rsidRPr="0055290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□のいずれかにチェックし、春日井市商店街・発展会に加盟の商業者は下線部分を記入してください。</w:t>
            </w:r>
          </w:p>
        </w:tc>
      </w:tr>
      <w:tr w:rsidR="00FD4871" w:rsidRPr="005946F4" w14:paraId="4173A8E0" w14:textId="77777777" w:rsidTr="004A14FD">
        <w:trPr>
          <w:trHeight w:val="600"/>
        </w:trPr>
        <w:tc>
          <w:tcPr>
            <w:tcW w:w="2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16202C85" w14:textId="077CB879" w:rsidR="00FD4871" w:rsidRPr="00552901" w:rsidRDefault="00FD4871" w:rsidP="00FD487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普段</w:t>
            </w:r>
            <w:r w:rsidRPr="00552901">
              <w:rPr>
                <w:rFonts w:ascii="ＭＳ Ｐゴシック" w:eastAsia="ＭＳ Ｐゴシック" w:hAnsi="ＭＳ Ｐゴシック" w:hint="eastAsia"/>
              </w:rPr>
              <w:t>扱っている品目</w:t>
            </w:r>
          </w:p>
        </w:tc>
        <w:tc>
          <w:tcPr>
            <w:tcW w:w="707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6B589C5E" w14:textId="77777777" w:rsidR="00FD4871" w:rsidRPr="00552901" w:rsidRDefault="00FD4871" w:rsidP="00FD4871">
            <w:pPr>
              <w:rPr>
                <w:rFonts w:ascii="ＭＳ Ｐゴシック" w:eastAsia="ＭＳ Ｐゴシック" w:hAnsi="ＭＳ Ｐゴシック"/>
              </w:rPr>
            </w:pPr>
            <w:r w:rsidRPr="00552901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FD4871" w:rsidRPr="005946F4" w14:paraId="7DD8D494" w14:textId="77777777" w:rsidTr="006135E7">
        <w:trPr>
          <w:trHeight w:val="577"/>
        </w:trPr>
        <w:tc>
          <w:tcPr>
            <w:tcW w:w="9674" w:type="dxa"/>
            <w:gridSpan w:val="8"/>
            <w:tcBorders>
              <w:left w:val="nil"/>
              <w:right w:val="nil"/>
            </w:tcBorders>
            <w:noWrap/>
            <w:vAlign w:val="bottom"/>
            <w:hideMark/>
          </w:tcPr>
          <w:p w14:paraId="0D22746B" w14:textId="274A518F" w:rsidR="00FD4871" w:rsidRPr="007765B1" w:rsidRDefault="00FD4871" w:rsidP="00FD4871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●</w:t>
            </w:r>
            <w:r w:rsidRPr="007765B1">
              <w:rPr>
                <w:rFonts w:ascii="ＭＳ Ｐゴシック" w:eastAsia="ＭＳ Ｐゴシック" w:hAnsi="ＭＳ Ｐゴシック" w:hint="eastAsia"/>
                <w:sz w:val="24"/>
              </w:rPr>
              <w:t xml:space="preserve">　出店について</w:t>
            </w:r>
          </w:p>
        </w:tc>
      </w:tr>
      <w:tr w:rsidR="00FD4871" w:rsidRPr="005946F4" w14:paraId="4A3FD560" w14:textId="77777777" w:rsidTr="00254ED7">
        <w:trPr>
          <w:trHeight w:val="535"/>
        </w:trPr>
        <w:tc>
          <w:tcPr>
            <w:tcW w:w="2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2603C50" w14:textId="77777777" w:rsidR="00FD4871" w:rsidRPr="00552901" w:rsidRDefault="00FD4871" w:rsidP="00FD4871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552901">
              <w:rPr>
                <w:rFonts w:ascii="ＭＳ Ｐゴシック" w:eastAsia="ＭＳ Ｐゴシック" w:hAnsi="ＭＳ Ｐゴシック" w:hint="eastAsia"/>
                <w:sz w:val="22"/>
              </w:rPr>
              <w:t>看板名</w:t>
            </w:r>
            <w:r w:rsidRPr="00552901">
              <w:rPr>
                <w:rFonts w:ascii="ＭＳ Ｐゴシック" w:eastAsia="ＭＳ Ｐゴシック" w:hAnsi="ＭＳ Ｐゴシック" w:hint="eastAsia"/>
              </w:rPr>
              <w:br/>
            </w:r>
            <w:r w:rsidRPr="00435360">
              <w:rPr>
                <w:rFonts w:ascii="ＭＳ Ｐゴシック" w:eastAsia="ＭＳ Ｐゴシック" w:hAnsi="ＭＳ Ｐゴシック" w:hint="eastAsia"/>
                <w:spacing w:val="-10"/>
                <w:sz w:val="18"/>
              </w:rPr>
              <w:t>※まつり当日に使用する店舗名</w:t>
            </w:r>
          </w:p>
        </w:tc>
        <w:tc>
          <w:tcPr>
            <w:tcW w:w="707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40F676FE" w14:textId="77777777" w:rsidR="00FD4871" w:rsidRPr="00552901" w:rsidRDefault="00FD4871" w:rsidP="00FD4871">
            <w:pPr>
              <w:rPr>
                <w:rFonts w:ascii="ＭＳ Ｐゴシック" w:eastAsia="ＭＳ Ｐゴシック" w:hAnsi="ＭＳ Ｐゴシック"/>
              </w:rPr>
            </w:pPr>
            <w:r w:rsidRPr="00552901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FD4871" w:rsidRPr="005946F4" w14:paraId="12748DAE" w14:textId="77777777" w:rsidTr="00254ED7">
        <w:trPr>
          <w:trHeight w:val="474"/>
        </w:trPr>
        <w:tc>
          <w:tcPr>
            <w:tcW w:w="2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4B9F89" w14:textId="6C941642" w:rsidR="00FD4871" w:rsidRPr="00552901" w:rsidRDefault="00FD4871" w:rsidP="00FD487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552901">
              <w:rPr>
                <w:rFonts w:ascii="ＭＳ Ｐゴシック" w:eastAsia="ＭＳ Ｐゴシック" w:hAnsi="ＭＳ Ｐゴシック" w:hint="eastAsia"/>
                <w:sz w:val="22"/>
              </w:rPr>
              <w:t>出店形態</w:t>
            </w:r>
          </w:p>
        </w:tc>
        <w:tc>
          <w:tcPr>
            <w:tcW w:w="707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7033E8BD" w14:textId="0826E316" w:rsidR="00FD4871" w:rsidRPr="00552901" w:rsidRDefault="00FD4871" w:rsidP="00FD487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72320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テント　　　　・　　　　移動販売車</w:t>
            </w:r>
          </w:p>
        </w:tc>
      </w:tr>
      <w:tr w:rsidR="00FD4871" w:rsidRPr="005946F4" w14:paraId="05DDFE6A" w14:textId="77777777" w:rsidTr="002469F1">
        <w:trPr>
          <w:trHeight w:val="600"/>
        </w:trPr>
        <w:tc>
          <w:tcPr>
            <w:tcW w:w="2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D0E393" w14:textId="1ACC31C0" w:rsidR="00FD4871" w:rsidRPr="00552901" w:rsidRDefault="00FD4871" w:rsidP="00FD487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552901">
              <w:rPr>
                <w:rFonts w:ascii="ＭＳ Ｐゴシック" w:eastAsia="ＭＳ Ｐゴシック" w:hAnsi="ＭＳ Ｐゴシック" w:hint="eastAsia"/>
                <w:sz w:val="22"/>
              </w:rPr>
              <w:t>販売車サイズ</w:t>
            </w:r>
            <w:r w:rsidRPr="00552901">
              <w:rPr>
                <w:rFonts w:ascii="ＭＳ Ｐゴシック" w:eastAsia="ＭＳ Ｐゴシック" w:hAnsi="ＭＳ Ｐゴシック" w:hint="eastAsia"/>
                <w:sz w:val="22"/>
              </w:rPr>
              <w:br/>
            </w:r>
            <w:r w:rsidRPr="00552901">
              <w:rPr>
                <w:rFonts w:ascii="ＭＳ Ｐゴシック" w:eastAsia="ＭＳ Ｐゴシック" w:hAnsi="ＭＳ Ｐゴシック" w:hint="eastAsia"/>
              </w:rPr>
              <w:t>※移動販売車のみ記入</w:t>
            </w:r>
          </w:p>
        </w:tc>
        <w:tc>
          <w:tcPr>
            <w:tcW w:w="353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2B209FDB" w14:textId="6F55D173" w:rsidR="00FD4871" w:rsidRPr="00552901" w:rsidRDefault="00FD4871" w:rsidP="00FD487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70823">
              <w:rPr>
                <w:rFonts w:ascii="ＭＳ Ｐゴシック" w:eastAsia="ＭＳ Ｐゴシック" w:hAnsi="ＭＳ Ｐゴシック" w:hint="eastAsia"/>
                <w:szCs w:val="20"/>
              </w:rPr>
              <w:t>（幅）　　　　　　ｍ</w:t>
            </w:r>
          </w:p>
        </w:tc>
        <w:tc>
          <w:tcPr>
            <w:tcW w:w="353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B75253" w14:textId="237AD052" w:rsidR="00FD4871" w:rsidRPr="00552901" w:rsidRDefault="00FD4871" w:rsidP="00FD487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70823">
              <w:rPr>
                <w:rFonts w:ascii="ＭＳ Ｐゴシック" w:eastAsia="ＭＳ Ｐゴシック" w:hAnsi="ＭＳ Ｐゴシック" w:hint="eastAsia"/>
                <w:szCs w:val="20"/>
              </w:rPr>
              <w:t>（長さ）　　　　　ｍ</w:t>
            </w:r>
          </w:p>
        </w:tc>
      </w:tr>
      <w:tr w:rsidR="00FD4871" w:rsidRPr="005946F4" w14:paraId="3BC36FF0" w14:textId="77777777" w:rsidTr="006135E7">
        <w:trPr>
          <w:trHeight w:val="514"/>
        </w:trPr>
        <w:tc>
          <w:tcPr>
            <w:tcW w:w="260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noWrap/>
            <w:vAlign w:val="center"/>
            <w:hideMark/>
          </w:tcPr>
          <w:p w14:paraId="0DE9B253" w14:textId="77777777" w:rsidR="00FD4871" w:rsidRPr="00552901" w:rsidRDefault="00FD4871" w:rsidP="00FD4871">
            <w:pPr>
              <w:rPr>
                <w:rFonts w:ascii="ＭＳ Ｐゴシック" w:eastAsia="ＭＳ Ｐゴシック" w:hAnsi="ＭＳ Ｐゴシック"/>
              </w:rPr>
            </w:pPr>
            <w:r w:rsidRPr="00552901">
              <w:rPr>
                <w:rFonts w:ascii="ＭＳ Ｐゴシック" w:eastAsia="ＭＳ Ｐゴシック" w:hAnsi="ＭＳ Ｐゴシック" w:hint="eastAsia"/>
                <w:sz w:val="22"/>
              </w:rPr>
              <w:t>出店場所</w:t>
            </w:r>
          </w:p>
        </w:tc>
        <w:tc>
          <w:tcPr>
            <w:tcW w:w="4143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noWrap/>
            <w:vAlign w:val="center"/>
            <w:hideMark/>
          </w:tcPr>
          <w:p w14:paraId="425585B6" w14:textId="1A1A8581" w:rsidR="00FD4871" w:rsidRPr="00552901" w:rsidRDefault="00FD4871" w:rsidP="00FD4871">
            <w:pPr>
              <w:rPr>
                <w:rFonts w:ascii="ＭＳ Ｐゴシック" w:eastAsia="ＭＳ Ｐゴシック" w:hAnsi="ＭＳ Ｐゴシック"/>
              </w:rPr>
            </w:pPr>
            <w:r w:rsidRPr="00552901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◆</w:t>
            </w:r>
            <w:r w:rsidRPr="0055290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B53C7">
              <w:rPr>
                <w:rFonts w:ascii="ＭＳ Ｐゴシック" w:eastAsia="ＭＳ Ｐゴシック" w:hAnsi="ＭＳ Ｐゴシック" w:hint="eastAsia"/>
                <w:spacing w:val="35"/>
                <w:kern w:val="0"/>
                <w:fitText w:val="1050" w:id="-1772396543"/>
              </w:rPr>
              <w:t>市役所</w:t>
            </w:r>
            <w:r w:rsidRPr="00DB53C7">
              <w:rPr>
                <w:rFonts w:ascii="ＭＳ Ｐゴシック" w:eastAsia="ＭＳ Ｐゴシック" w:hAnsi="ＭＳ Ｐゴシック" w:hint="eastAsia"/>
                <w:kern w:val="0"/>
                <w:fitText w:val="1050" w:id="-1772396543"/>
              </w:rPr>
              <w:t>①</w:t>
            </w:r>
            <w:r>
              <w:rPr>
                <w:rFonts w:ascii="ＭＳ Ｐゴシック" w:eastAsia="ＭＳ Ｐゴシック" w:hAnsi="ＭＳ Ｐゴシック" w:hint="eastAsia"/>
              </w:rPr>
              <w:t>（テント○、車×）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6FDE3C7D" w14:textId="5D20D0A4" w:rsidR="00FD4871" w:rsidRPr="00552901" w:rsidRDefault="00FD4871" w:rsidP="00FD487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第　　　　希望</w:t>
            </w:r>
          </w:p>
        </w:tc>
      </w:tr>
      <w:tr w:rsidR="00FD4871" w:rsidRPr="005946F4" w14:paraId="6568A879" w14:textId="77777777" w:rsidTr="006135E7">
        <w:trPr>
          <w:trHeight w:val="514"/>
        </w:trPr>
        <w:tc>
          <w:tcPr>
            <w:tcW w:w="2601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3AA0CA6" w14:textId="53D356A9" w:rsidR="00FD4871" w:rsidRPr="00552901" w:rsidRDefault="00FD4871" w:rsidP="00FD4871">
            <w:pPr>
              <w:spacing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5290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フード・ショッピングエリア実施要領を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確認し、</w:t>
            </w:r>
            <w:r w:rsidRPr="0055290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出店場所の希望順位を記入してください。（ご希望に添えない場合があります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。また</w:t>
            </w:r>
            <w:r w:rsidRPr="0055290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該当しないものは記入不要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です</w:t>
            </w:r>
            <w:r w:rsidRPr="0055290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。最終的には、</w:t>
            </w:r>
            <w:r w:rsidRPr="0055290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ショッピング部会にて正式決定します。</w:t>
            </w:r>
          </w:p>
        </w:tc>
        <w:tc>
          <w:tcPr>
            <w:tcW w:w="4143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  <w:hideMark/>
          </w:tcPr>
          <w:p w14:paraId="066BAD0F" w14:textId="03ECAECE" w:rsidR="00FD4871" w:rsidRPr="00552901" w:rsidRDefault="00FD4871" w:rsidP="00FD4871">
            <w:pPr>
              <w:rPr>
                <w:rFonts w:ascii="ＭＳ Ｐゴシック" w:eastAsia="ＭＳ Ｐゴシック" w:hAnsi="ＭＳ Ｐゴシック"/>
              </w:rPr>
            </w:pPr>
            <w:r w:rsidRPr="00552901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◆</w:t>
            </w:r>
            <w:r w:rsidRPr="0055290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B53C7">
              <w:rPr>
                <w:rFonts w:ascii="ＭＳ Ｐゴシック" w:eastAsia="ＭＳ Ｐゴシック" w:hAnsi="ＭＳ Ｐゴシック" w:hint="eastAsia"/>
                <w:spacing w:val="35"/>
                <w:kern w:val="0"/>
                <w:fitText w:val="1050" w:id="-1772396544"/>
              </w:rPr>
              <w:t>市役所</w:t>
            </w:r>
            <w:r w:rsidRPr="00DB53C7">
              <w:rPr>
                <w:rFonts w:ascii="ＭＳ Ｐゴシック" w:eastAsia="ＭＳ Ｐゴシック" w:hAnsi="ＭＳ Ｐゴシック" w:hint="eastAsia"/>
                <w:kern w:val="0"/>
                <w:fitText w:val="1050" w:id="-1772396544"/>
              </w:rPr>
              <w:t>②</w:t>
            </w:r>
            <w:r>
              <w:rPr>
                <w:rFonts w:ascii="ＭＳ Ｐゴシック" w:eastAsia="ＭＳ Ｐゴシック" w:hAnsi="ＭＳ Ｐゴシック" w:hint="eastAsia"/>
              </w:rPr>
              <w:t>（テント○、車○）</w:t>
            </w: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16BF37C" w14:textId="02F1D94D" w:rsidR="00FD4871" w:rsidRPr="00552901" w:rsidRDefault="00FD4871" w:rsidP="00FD487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第　　　　希望</w:t>
            </w:r>
          </w:p>
        </w:tc>
      </w:tr>
      <w:tr w:rsidR="00FD4871" w:rsidRPr="005946F4" w14:paraId="5F6E4AB6" w14:textId="77777777" w:rsidTr="006135E7">
        <w:trPr>
          <w:trHeight w:val="514"/>
        </w:trPr>
        <w:tc>
          <w:tcPr>
            <w:tcW w:w="260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B140E48" w14:textId="77777777" w:rsidR="00FD4871" w:rsidRPr="00552901" w:rsidRDefault="00FD4871" w:rsidP="00FD487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43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  <w:hideMark/>
          </w:tcPr>
          <w:p w14:paraId="75EFEFE4" w14:textId="5B696E8F" w:rsidR="00FD4871" w:rsidRPr="00552901" w:rsidRDefault="00FD4871" w:rsidP="00FD4871">
            <w:pPr>
              <w:rPr>
                <w:rFonts w:ascii="ＭＳ Ｐゴシック" w:eastAsia="ＭＳ Ｐゴシック" w:hAnsi="ＭＳ Ｐゴシック"/>
              </w:rPr>
            </w:pPr>
            <w:r w:rsidRPr="00552901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◆</w:t>
            </w:r>
            <w:r w:rsidRPr="0055290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落合公園①（テント○、車○）</w:t>
            </w: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F0F0CE3" w14:textId="03E9F354" w:rsidR="00FD4871" w:rsidRPr="00552901" w:rsidRDefault="00FD4871" w:rsidP="00FD487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第　　　　希望</w:t>
            </w:r>
          </w:p>
        </w:tc>
      </w:tr>
      <w:tr w:rsidR="00FD4871" w:rsidRPr="005946F4" w14:paraId="4F1F8830" w14:textId="77777777" w:rsidTr="006135E7">
        <w:trPr>
          <w:trHeight w:val="514"/>
        </w:trPr>
        <w:tc>
          <w:tcPr>
            <w:tcW w:w="260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53517B0" w14:textId="77777777" w:rsidR="00FD4871" w:rsidRPr="00552901" w:rsidRDefault="00FD4871" w:rsidP="00FD487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43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noWrap/>
            <w:vAlign w:val="center"/>
          </w:tcPr>
          <w:p w14:paraId="5C270B90" w14:textId="09EDC305" w:rsidR="00FD4871" w:rsidRPr="00552901" w:rsidRDefault="00FD4871" w:rsidP="00FD4871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◆　落合公園②（テント×、車○）</w:t>
            </w:r>
          </w:p>
        </w:tc>
        <w:tc>
          <w:tcPr>
            <w:tcW w:w="2930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973EB87" w14:textId="6D21D439" w:rsidR="00FD4871" w:rsidRPr="00552901" w:rsidRDefault="00FD4871" w:rsidP="00FD487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第　　　　希望</w:t>
            </w:r>
          </w:p>
        </w:tc>
      </w:tr>
      <w:tr w:rsidR="00FD4871" w:rsidRPr="005946F4" w14:paraId="17A227EB" w14:textId="77777777" w:rsidTr="000F29FB">
        <w:trPr>
          <w:trHeight w:val="408"/>
        </w:trPr>
        <w:tc>
          <w:tcPr>
            <w:tcW w:w="26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9079089" w14:textId="77777777" w:rsidR="00FD4871" w:rsidRDefault="00FD4871" w:rsidP="00FD487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552901">
              <w:rPr>
                <w:rFonts w:ascii="ＭＳ Ｐゴシック" w:eastAsia="ＭＳ Ｐゴシック" w:hAnsi="ＭＳ Ｐゴシック" w:hint="eastAsia"/>
                <w:sz w:val="22"/>
              </w:rPr>
              <w:t>販売品目・価格</w:t>
            </w:r>
          </w:p>
          <w:p w14:paraId="47C5307D" w14:textId="1720C935" w:rsidR="00FD4871" w:rsidRPr="00AE78F0" w:rsidRDefault="00FD4871" w:rsidP="00FD4871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１小間目）</w:t>
            </w:r>
          </w:p>
        </w:tc>
        <w:tc>
          <w:tcPr>
            <w:tcW w:w="16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noWrap/>
            <w:vAlign w:val="center"/>
            <w:hideMark/>
          </w:tcPr>
          <w:p w14:paraId="72E1FA3B" w14:textId="77777777" w:rsidR="00FD4871" w:rsidRPr="00A1457D" w:rsidRDefault="00FD4871" w:rsidP="00FD4871">
            <w:pPr>
              <w:jc w:val="center"/>
              <w:rPr>
                <w:rFonts w:ascii="ＭＳ Ｐゴシック" w:eastAsia="ＭＳ Ｐゴシック" w:hAnsi="ＭＳ Ｐゴシック"/>
                <w:u w:val="wave"/>
              </w:rPr>
            </w:pPr>
            <w:r w:rsidRPr="00A1457D">
              <w:rPr>
                <w:rFonts w:ascii="ＭＳ Ｐゴシック" w:eastAsia="ＭＳ Ｐゴシック" w:hAnsi="ＭＳ Ｐゴシック" w:hint="eastAsia"/>
                <w:sz w:val="18"/>
                <w:u w:val="wave"/>
              </w:rPr>
              <w:t>該当するものに〇</w:t>
            </w:r>
          </w:p>
        </w:tc>
        <w:tc>
          <w:tcPr>
            <w:tcW w:w="260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14:paraId="6249ACEE" w14:textId="77777777" w:rsidR="00FD4871" w:rsidRPr="00552901" w:rsidRDefault="00FD4871" w:rsidP="00FD487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品目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F7C1E46" w14:textId="77777777" w:rsidR="00FD4871" w:rsidRPr="00552901" w:rsidRDefault="00FD4871" w:rsidP="00FD487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価格</w:t>
            </w:r>
          </w:p>
        </w:tc>
      </w:tr>
      <w:tr w:rsidR="00FD4871" w:rsidRPr="005946F4" w14:paraId="057891DC" w14:textId="77777777" w:rsidTr="000F29FB">
        <w:trPr>
          <w:trHeight w:val="407"/>
        </w:trPr>
        <w:tc>
          <w:tcPr>
            <w:tcW w:w="26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E21699" w14:textId="77777777" w:rsidR="00FD4871" w:rsidRPr="00552901" w:rsidRDefault="00FD4871" w:rsidP="00FD487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noWrap/>
            <w:vAlign w:val="center"/>
          </w:tcPr>
          <w:p w14:paraId="7689B635" w14:textId="77777777" w:rsidR="00FD4871" w:rsidRPr="00552901" w:rsidRDefault="00FD4871" w:rsidP="00FD487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調理</w:t>
            </w:r>
          </w:p>
        </w:tc>
        <w:tc>
          <w:tcPr>
            <w:tcW w:w="7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C200C29" w14:textId="77777777" w:rsidR="00FD4871" w:rsidRPr="00552901" w:rsidRDefault="00FD4871" w:rsidP="00FD487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物販</w:t>
            </w:r>
          </w:p>
        </w:tc>
        <w:tc>
          <w:tcPr>
            <w:tcW w:w="260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14:paraId="147F52F2" w14:textId="77777777" w:rsidR="00FD4871" w:rsidRDefault="00FD4871" w:rsidP="00FD487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9DBD6A" w14:textId="77777777" w:rsidR="00FD4871" w:rsidRPr="00552901" w:rsidRDefault="00FD4871" w:rsidP="00FD487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D4871" w:rsidRPr="00051525" w14:paraId="4A6840AC" w14:textId="77777777" w:rsidTr="004A14FD">
        <w:trPr>
          <w:trHeight w:val="1272"/>
        </w:trPr>
        <w:tc>
          <w:tcPr>
            <w:tcW w:w="2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BCC98CA" w14:textId="08A1E775" w:rsidR="00FD4871" w:rsidRDefault="00FD4871" w:rsidP="00FD487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552901">
              <w:rPr>
                <w:rFonts w:ascii="ＭＳ Ｐゴシック" w:eastAsia="ＭＳ Ｐゴシック" w:hAnsi="ＭＳ Ｐゴシック" w:hint="eastAsia"/>
                <w:sz w:val="22"/>
              </w:rPr>
              <w:lastRenderedPageBreak/>
              <w:t>コンセント使用数</w:t>
            </w:r>
          </w:p>
          <w:p w14:paraId="46393969" w14:textId="342459DF" w:rsidR="00FD4871" w:rsidRDefault="00FD4871" w:rsidP="00FD4871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１小間目）</w:t>
            </w:r>
          </w:p>
          <w:p w14:paraId="7D804C41" w14:textId="6E501159" w:rsidR="00FD4871" w:rsidRPr="00254ED7" w:rsidRDefault="00FD4871" w:rsidP="00FD487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552901">
              <w:rPr>
                <w:rFonts w:ascii="ＭＳ Ｐゴシック" w:eastAsia="ＭＳ Ｐゴシック" w:hAnsi="ＭＳ Ｐゴシック" w:hint="eastAsia"/>
                <w:sz w:val="18"/>
              </w:rPr>
              <w:t>※１つにつき最大２ｋｗまで</w:t>
            </w:r>
          </w:p>
        </w:tc>
        <w:tc>
          <w:tcPr>
            <w:tcW w:w="707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3DFA67AE" w14:textId="3BAB8577" w:rsidR="00FD4871" w:rsidRPr="000D08A5" w:rsidRDefault="00FD4871" w:rsidP="00FD487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31715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１　　　・　　　２　　　・　　　使用しない</w:t>
            </w:r>
          </w:p>
        </w:tc>
      </w:tr>
      <w:tr w:rsidR="00FD4871" w:rsidRPr="00051525" w14:paraId="253AE845" w14:textId="77777777" w:rsidTr="00254ED7">
        <w:trPr>
          <w:trHeight w:val="744"/>
        </w:trPr>
        <w:tc>
          <w:tcPr>
            <w:tcW w:w="2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F9D6EA" w14:textId="4DE6D34E" w:rsidR="00FD4871" w:rsidRPr="00552901" w:rsidRDefault="00FD4871" w:rsidP="00FD4871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火気の使用（１小間目）</w:t>
            </w:r>
          </w:p>
        </w:tc>
        <w:tc>
          <w:tcPr>
            <w:tcW w:w="707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1B699E7" w14:textId="20EF5CE7" w:rsidR="00FD4871" w:rsidRPr="00F31715" w:rsidRDefault="00FD4871" w:rsidP="00FD487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F55DA3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使用する　　　　・　　　　使用しない</w:t>
            </w:r>
          </w:p>
        </w:tc>
      </w:tr>
      <w:tr w:rsidR="00FD4871" w:rsidRPr="005946F4" w14:paraId="71D45B26" w14:textId="77777777" w:rsidTr="00F31715">
        <w:trPr>
          <w:trHeight w:val="489"/>
        </w:trPr>
        <w:tc>
          <w:tcPr>
            <w:tcW w:w="26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98FA65" w14:textId="61F772AD" w:rsidR="00FD4871" w:rsidRPr="003E1517" w:rsidRDefault="00FD4871" w:rsidP="00FD4871">
            <w:pPr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 w:rsidRPr="00552901">
              <w:rPr>
                <w:rFonts w:ascii="ＭＳ Ｐゴシック" w:eastAsia="ＭＳ Ｐゴシック" w:hAnsi="ＭＳ Ｐゴシック" w:hint="eastAsia"/>
                <w:sz w:val="22"/>
              </w:rPr>
              <w:t>小間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追加</w:t>
            </w:r>
            <w:r w:rsidRPr="00552901">
              <w:rPr>
                <w:rFonts w:ascii="ＭＳ Ｐゴシック" w:eastAsia="ＭＳ Ｐゴシック" w:hAnsi="ＭＳ Ｐゴシック" w:hint="eastAsia"/>
              </w:rPr>
              <w:br/>
            </w:r>
            <w:r w:rsidRPr="00051525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※</w:t>
            </w:r>
            <w:r w:rsidRPr="00841C59">
              <w:rPr>
                <w:rFonts w:ascii="ＭＳ Ｐゴシック" w:eastAsia="ＭＳ Ｐゴシック" w:hAnsi="ＭＳ Ｐゴシック" w:hint="eastAsia"/>
                <w:sz w:val="14"/>
                <w:szCs w:val="18"/>
                <w:u w:val="single"/>
              </w:rPr>
              <w:t>予定小間数に満たなかった場合</w:t>
            </w:r>
            <w:r w:rsidRPr="00051525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、2小間目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のテント</w:t>
            </w:r>
            <w:r w:rsidRPr="00051525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を希望しますか（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１小間目がテントの場合のみ可、場所は１小間目の隣になります</w:t>
            </w:r>
            <w:r w:rsidRPr="00051525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）</w:t>
            </w:r>
          </w:p>
        </w:tc>
        <w:tc>
          <w:tcPr>
            <w:tcW w:w="707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0AB8E275" w14:textId="7FA00D3B" w:rsidR="00FD4871" w:rsidRDefault="00FD4871" w:rsidP="00FD487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72320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希望する　　　　・　　　　希望しない</w:t>
            </w:r>
          </w:p>
        </w:tc>
      </w:tr>
      <w:tr w:rsidR="00FD4871" w:rsidRPr="005946F4" w14:paraId="4CC288A9" w14:textId="77777777" w:rsidTr="004B081B">
        <w:trPr>
          <w:trHeight w:val="340"/>
        </w:trPr>
        <w:tc>
          <w:tcPr>
            <w:tcW w:w="9674" w:type="dxa"/>
            <w:gridSpan w:val="8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70677A0F" w14:textId="2E0F3030" w:rsidR="00FD4871" w:rsidRPr="00E72320" w:rsidRDefault="00FD4871" w:rsidP="00FD487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２小間目を希望する方は以下も記入してください↓</w:t>
            </w:r>
          </w:p>
        </w:tc>
      </w:tr>
      <w:tr w:rsidR="00FD4871" w:rsidRPr="005946F4" w14:paraId="49D37A4E" w14:textId="77777777" w:rsidTr="00662F74">
        <w:trPr>
          <w:trHeight w:val="489"/>
        </w:trPr>
        <w:tc>
          <w:tcPr>
            <w:tcW w:w="26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1C85E4BF" w14:textId="780CF97E" w:rsidR="00FD4871" w:rsidRPr="00552901" w:rsidRDefault="00FD4871" w:rsidP="00FD4871">
            <w:pPr>
              <w:rPr>
                <w:rFonts w:ascii="ＭＳ Ｐゴシック" w:eastAsia="ＭＳ Ｐゴシック" w:hAnsi="ＭＳ Ｐゴシック"/>
              </w:rPr>
            </w:pPr>
            <w:r w:rsidRPr="00552901">
              <w:rPr>
                <w:rFonts w:ascii="ＭＳ Ｐゴシック" w:eastAsia="ＭＳ Ｐゴシック" w:hAnsi="ＭＳ Ｐゴシック" w:hint="eastAsia"/>
                <w:sz w:val="22"/>
              </w:rPr>
              <w:t>販売品目・価格</w:t>
            </w:r>
            <w:r w:rsidRPr="00552901">
              <w:rPr>
                <w:rFonts w:ascii="ＭＳ Ｐゴシック" w:eastAsia="ＭＳ Ｐゴシック" w:hAnsi="ＭＳ Ｐゴシック" w:hint="eastAsia"/>
              </w:rPr>
              <w:br/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Pr="005529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小間目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  <w:tc>
          <w:tcPr>
            <w:tcW w:w="16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57A53A31" w14:textId="77777777" w:rsidR="00FD4871" w:rsidRPr="00A1457D" w:rsidRDefault="00FD4871" w:rsidP="00FD4871">
            <w:pPr>
              <w:jc w:val="center"/>
              <w:rPr>
                <w:rFonts w:ascii="ＭＳ Ｐゴシック" w:eastAsia="ＭＳ Ｐゴシック" w:hAnsi="ＭＳ Ｐゴシック"/>
                <w:u w:val="wave"/>
              </w:rPr>
            </w:pPr>
            <w:r w:rsidRPr="00A1457D">
              <w:rPr>
                <w:rFonts w:ascii="ＭＳ Ｐゴシック" w:eastAsia="ＭＳ Ｐゴシック" w:hAnsi="ＭＳ Ｐゴシック" w:hint="eastAsia"/>
                <w:sz w:val="18"/>
                <w:u w:val="wave"/>
              </w:rPr>
              <w:t>該当するものに〇</w:t>
            </w:r>
          </w:p>
        </w:tc>
        <w:tc>
          <w:tcPr>
            <w:tcW w:w="260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8B65C96" w14:textId="77777777" w:rsidR="00FD4871" w:rsidRDefault="00FD4871" w:rsidP="00FD487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品目</w:t>
            </w:r>
          </w:p>
        </w:tc>
        <w:tc>
          <w:tcPr>
            <w:tcW w:w="28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0AF130" w14:textId="77777777" w:rsidR="00FD4871" w:rsidRDefault="00FD4871" w:rsidP="00FD487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価格</w:t>
            </w:r>
          </w:p>
        </w:tc>
      </w:tr>
      <w:tr w:rsidR="00FD4871" w:rsidRPr="005946F4" w14:paraId="2DAD5966" w14:textId="77777777" w:rsidTr="00662F74">
        <w:trPr>
          <w:trHeight w:val="489"/>
        </w:trPr>
        <w:tc>
          <w:tcPr>
            <w:tcW w:w="26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07E132" w14:textId="77777777" w:rsidR="00FD4871" w:rsidRPr="00552901" w:rsidRDefault="00FD4871" w:rsidP="00FD487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3657135B" w14:textId="77777777" w:rsidR="00FD4871" w:rsidRPr="00552901" w:rsidRDefault="00FD4871" w:rsidP="00FD487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調理</w:t>
            </w:r>
          </w:p>
        </w:tc>
        <w:tc>
          <w:tcPr>
            <w:tcW w:w="8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8E5BE1" w14:textId="77777777" w:rsidR="00FD4871" w:rsidRPr="00552901" w:rsidRDefault="00FD4871" w:rsidP="00FD487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物販</w:t>
            </w:r>
          </w:p>
        </w:tc>
        <w:tc>
          <w:tcPr>
            <w:tcW w:w="260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67AE12" w14:textId="77777777" w:rsidR="00FD4871" w:rsidRDefault="00FD4871" w:rsidP="00FD487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2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8D882A" w14:textId="77777777" w:rsidR="00FD4871" w:rsidRDefault="00FD4871" w:rsidP="00FD487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D4871" w:rsidRPr="005946F4" w14:paraId="588E4088" w14:textId="77777777" w:rsidTr="003E1517">
        <w:trPr>
          <w:trHeight w:val="1293"/>
        </w:trPr>
        <w:tc>
          <w:tcPr>
            <w:tcW w:w="2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218B2A0" w14:textId="77777777" w:rsidR="00FD4871" w:rsidRDefault="00FD4871" w:rsidP="00FD487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552901">
              <w:rPr>
                <w:rFonts w:ascii="ＭＳ Ｐゴシック" w:eastAsia="ＭＳ Ｐゴシック" w:hAnsi="ＭＳ Ｐゴシック" w:hint="eastAsia"/>
                <w:sz w:val="22"/>
              </w:rPr>
              <w:t>コンセント使用数</w:t>
            </w:r>
          </w:p>
          <w:p w14:paraId="64B79D20" w14:textId="1979B28D" w:rsidR="00FD4871" w:rsidRPr="00552901" w:rsidRDefault="00FD4871" w:rsidP="00FD487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Pr="005529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小間目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  <w:r w:rsidRPr="00552901">
              <w:rPr>
                <w:rFonts w:ascii="ＭＳ Ｐゴシック" w:eastAsia="ＭＳ Ｐゴシック" w:hAnsi="ＭＳ Ｐゴシック" w:hint="eastAsia"/>
              </w:rPr>
              <w:br/>
            </w:r>
            <w:r w:rsidRPr="00552901">
              <w:rPr>
                <w:rFonts w:ascii="ＭＳ Ｐゴシック" w:eastAsia="ＭＳ Ｐゴシック" w:hAnsi="ＭＳ Ｐゴシック" w:hint="eastAsia"/>
                <w:sz w:val="18"/>
              </w:rPr>
              <w:t>※１つにつき最大２ｋｗまで</w:t>
            </w:r>
          </w:p>
        </w:tc>
        <w:tc>
          <w:tcPr>
            <w:tcW w:w="707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7313C58A" w14:textId="77777777" w:rsidR="00FD4871" w:rsidRPr="00552901" w:rsidRDefault="00FD4871" w:rsidP="00FD487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55DA3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１　　　・　　　２　　　・　　　使用しない</w:t>
            </w:r>
          </w:p>
        </w:tc>
      </w:tr>
      <w:tr w:rsidR="00FD4871" w:rsidRPr="005946F4" w14:paraId="115D156B" w14:textId="77777777" w:rsidTr="00F55DA3">
        <w:trPr>
          <w:trHeight w:val="600"/>
        </w:trPr>
        <w:tc>
          <w:tcPr>
            <w:tcW w:w="2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6EDAD232" w14:textId="77777777" w:rsidR="00FD4871" w:rsidRDefault="00FD4871" w:rsidP="00FD487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552901">
              <w:rPr>
                <w:rFonts w:ascii="ＭＳ Ｐゴシック" w:eastAsia="ＭＳ Ｐゴシック" w:hAnsi="ＭＳ Ｐゴシック" w:hint="eastAsia"/>
                <w:sz w:val="22"/>
              </w:rPr>
              <w:t>火気の使用</w:t>
            </w:r>
          </w:p>
          <w:p w14:paraId="644E95EB" w14:textId="6968A8E8" w:rsidR="00FD4871" w:rsidRPr="00552901" w:rsidRDefault="00FD4871" w:rsidP="00FD487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Pr="005529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小間目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  <w:tc>
          <w:tcPr>
            <w:tcW w:w="707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35DA4385" w14:textId="77777777" w:rsidR="00FD4871" w:rsidRPr="00552901" w:rsidRDefault="00FD4871" w:rsidP="00FD487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55DA3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使用する　　　　・　　　　使用しない</w:t>
            </w:r>
          </w:p>
        </w:tc>
      </w:tr>
    </w:tbl>
    <w:p w14:paraId="5216ABB2" w14:textId="77777777" w:rsidR="003E1517" w:rsidRDefault="003E1517" w:rsidP="004A14FD">
      <w:pPr>
        <w:ind w:firstLineChars="300" w:firstLine="630"/>
      </w:pPr>
    </w:p>
    <w:p w14:paraId="3B0B6404" w14:textId="660E6A73" w:rsidR="005946F4" w:rsidRPr="00955124" w:rsidRDefault="007A1310" w:rsidP="004A14FD">
      <w:pPr>
        <w:ind w:firstLineChars="300" w:firstLine="630"/>
        <w:rPr>
          <w:rFonts w:ascii="ＭＳ Ｐゴシック" w:eastAsia="ＭＳ Ｐゴシック" w:hAnsi="ＭＳ Ｐゴシック"/>
        </w:rPr>
      </w:pPr>
      <w:r w:rsidRPr="00955124">
        <w:rPr>
          <w:rFonts w:ascii="ＭＳ Ｐゴシック" w:eastAsia="ＭＳ Ｐゴシック" w:hAnsi="ＭＳ Ｐゴシック" w:hint="eastAsia"/>
        </w:rPr>
        <w:t>■店舗位置及び出店者は、春日井まつり実行委員会ショッピング部会において決定します。</w:t>
      </w:r>
    </w:p>
    <w:p w14:paraId="3F08C57F" w14:textId="17D0E668" w:rsidR="007A1310" w:rsidRPr="00955124" w:rsidRDefault="00EF6B67" w:rsidP="004A14FD">
      <w:pPr>
        <w:ind w:firstLineChars="300" w:firstLine="630"/>
        <w:rPr>
          <w:rFonts w:ascii="ＭＳ Ｐゴシック" w:eastAsia="ＭＳ Ｐゴシック" w:hAnsi="ＭＳ Ｐゴシック"/>
        </w:rPr>
      </w:pPr>
      <w:r w:rsidRPr="00955124">
        <w:rPr>
          <w:rFonts w:ascii="ＭＳ Ｐゴシック" w:eastAsia="ＭＳ Ｐゴシック" w:hAnsi="ＭＳ Ｐゴシック" w:hint="eastAsia"/>
        </w:rPr>
        <w:t>■</w:t>
      </w:r>
      <w:r w:rsidR="007A1310" w:rsidRPr="00955124">
        <w:rPr>
          <w:rFonts w:ascii="ＭＳ Ｐゴシック" w:eastAsia="ＭＳ Ｐゴシック" w:hAnsi="ＭＳ Ｐゴシック" w:hint="eastAsia"/>
        </w:rPr>
        <w:t>出店者の情報は、春日井まつり実行委員会及び</w:t>
      </w:r>
      <w:r w:rsidR="004F22BB">
        <w:rPr>
          <w:rFonts w:ascii="ＭＳ Ｐゴシック" w:eastAsia="ＭＳ Ｐゴシック" w:hAnsi="ＭＳ Ｐゴシック" w:hint="eastAsia"/>
        </w:rPr>
        <w:t>（一社）</w:t>
      </w:r>
      <w:r w:rsidR="007A1310" w:rsidRPr="00955124">
        <w:rPr>
          <w:rFonts w:ascii="ＭＳ Ｐゴシック" w:eastAsia="ＭＳ Ｐゴシック" w:hAnsi="ＭＳ Ｐゴシック" w:hint="eastAsia"/>
        </w:rPr>
        <w:t>春日井市観光コンベンション協会において共有します。</w:t>
      </w:r>
    </w:p>
    <w:p w14:paraId="4E8D5D05" w14:textId="77777777" w:rsidR="00BA44F7" w:rsidRPr="00BA44F7" w:rsidRDefault="00BA44F7"/>
    <w:p w14:paraId="20367863" w14:textId="4A36B8E5" w:rsidR="00BA44F7" w:rsidRPr="004F22BB" w:rsidRDefault="00BA44F7" w:rsidP="00BA44F7">
      <w:pPr>
        <w:jc w:val="center"/>
        <w:rPr>
          <w:rFonts w:ascii="ＭＳ Ｐゴシック" w:eastAsia="ＭＳ Ｐゴシック" w:hAnsi="ＭＳ Ｐゴシック"/>
          <w:b/>
          <w:bCs/>
        </w:rPr>
      </w:pPr>
      <w:r w:rsidRPr="004F22BB">
        <w:rPr>
          <w:rFonts w:ascii="ＭＳ Ｐゴシック" w:eastAsia="ＭＳ Ｐゴシック" w:hAnsi="ＭＳ Ｐゴシック" w:hint="eastAsia"/>
          <w:b/>
          <w:bCs/>
          <w:sz w:val="36"/>
        </w:rPr>
        <w:t>申込締切　7月</w:t>
      </w:r>
      <w:r w:rsidR="004A14FD" w:rsidRPr="004F22BB">
        <w:rPr>
          <w:rFonts w:ascii="ＭＳ Ｐゴシック" w:eastAsia="ＭＳ Ｐゴシック" w:hAnsi="ＭＳ Ｐゴシック" w:hint="eastAsia"/>
          <w:b/>
          <w:bCs/>
          <w:sz w:val="36"/>
        </w:rPr>
        <w:t>3</w:t>
      </w:r>
      <w:r w:rsidR="003E1517" w:rsidRPr="004F22BB">
        <w:rPr>
          <w:rFonts w:ascii="ＭＳ Ｐゴシック" w:eastAsia="ＭＳ Ｐゴシック" w:hAnsi="ＭＳ Ｐゴシック"/>
          <w:b/>
          <w:bCs/>
          <w:sz w:val="36"/>
        </w:rPr>
        <w:t>0</w:t>
      </w:r>
      <w:r w:rsidRPr="004F22BB">
        <w:rPr>
          <w:rFonts w:ascii="ＭＳ Ｐゴシック" w:eastAsia="ＭＳ Ｐゴシック" w:hAnsi="ＭＳ Ｐゴシック" w:hint="eastAsia"/>
          <w:b/>
          <w:bCs/>
          <w:sz w:val="36"/>
        </w:rPr>
        <w:t>日（</w:t>
      </w:r>
      <w:r w:rsidR="003E1517" w:rsidRPr="004F22BB">
        <w:rPr>
          <w:rFonts w:ascii="ＭＳ Ｐゴシック" w:eastAsia="ＭＳ Ｐゴシック" w:hAnsi="ＭＳ Ｐゴシック" w:hint="eastAsia"/>
          <w:b/>
          <w:bCs/>
          <w:sz w:val="36"/>
        </w:rPr>
        <w:t>金</w:t>
      </w:r>
      <w:r w:rsidRPr="004F22BB">
        <w:rPr>
          <w:rFonts w:ascii="ＭＳ Ｐゴシック" w:eastAsia="ＭＳ Ｐゴシック" w:hAnsi="ＭＳ Ｐゴシック" w:hint="eastAsia"/>
          <w:b/>
          <w:bCs/>
          <w:sz w:val="36"/>
        </w:rPr>
        <w:t>）＜必着＞</w:t>
      </w:r>
      <w:r w:rsidRPr="004F22BB">
        <w:rPr>
          <w:rFonts w:ascii="ＭＳ Ｐゴシック" w:eastAsia="ＭＳ Ｐゴシック" w:hAnsi="ＭＳ Ｐゴシック" w:hint="eastAsia"/>
          <w:b/>
          <w:bCs/>
        </w:rPr>
        <w:t xml:space="preserve">　　</w:t>
      </w:r>
      <w:r w:rsidRPr="004F22BB">
        <w:rPr>
          <w:rFonts w:ascii="ＭＳ Ｐゴシック" w:eastAsia="ＭＳ Ｐゴシック" w:hAnsi="ＭＳ Ｐゴシック" w:hint="eastAsia"/>
          <w:b/>
          <w:bCs/>
          <w:sz w:val="28"/>
        </w:rPr>
        <w:t>※ＦＡＸ不可</w:t>
      </w:r>
    </w:p>
    <w:p w14:paraId="64B53332" w14:textId="1DC50146" w:rsidR="00BA44F7" w:rsidRDefault="00EF6B6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307567" wp14:editId="6A6783D2">
                <wp:simplePos x="0" y="0"/>
                <wp:positionH relativeFrom="margin">
                  <wp:posOffset>377481</wp:posOffset>
                </wp:positionH>
                <wp:positionV relativeFrom="paragraph">
                  <wp:posOffset>191770</wp:posOffset>
                </wp:positionV>
                <wp:extent cx="5929630" cy="1852930"/>
                <wp:effectExtent l="19050" t="19050" r="13970" b="1397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9630" cy="1852930"/>
                        </a:xfrm>
                        <a:prstGeom prst="roundRect">
                          <a:avLst>
                            <a:gd name="adj" fmla="val 1111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1BC94" id="角丸四角形 3" o:spid="_x0000_s1026" style="position:absolute;left:0;text-align:left;margin-left:29.7pt;margin-top:15.1pt;width:466.9pt;height:145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" fillcolor="white [3212]" strokecolor="black [3213]" strokeweight="2.25pt">
                <v:stroke joinstyle="miter"/>
                <w10:wrap anchorx="margin"/>
              </v:roundrect>
            </w:pict>
          </mc:Fallback>
        </mc:AlternateContent>
      </w:r>
    </w:p>
    <w:p w14:paraId="1679FF13" w14:textId="29CE9CD1" w:rsidR="00BA44F7" w:rsidRPr="005946F4" w:rsidRDefault="00EF6B6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48F4A3" wp14:editId="61AA0951">
                <wp:simplePos x="0" y="0"/>
                <wp:positionH relativeFrom="column">
                  <wp:posOffset>508635</wp:posOffset>
                </wp:positionH>
                <wp:positionV relativeFrom="paragraph">
                  <wp:posOffset>22569</wp:posOffset>
                </wp:positionV>
                <wp:extent cx="5979795" cy="17557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9795" cy="175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79FE0" w14:textId="4AA52AE5" w:rsidR="00EF6B67" w:rsidRDefault="00EF6B67" w:rsidP="00EF6B6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55290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〔</w:t>
                            </w:r>
                            <w:r w:rsidRPr="00552901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申込先・問合せ先〕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</w:t>
                            </w:r>
                          </w:p>
                          <w:p w14:paraId="1AE03C55" w14:textId="042FC510" w:rsidR="00EF6B67" w:rsidRPr="00552901" w:rsidRDefault="00EF6B67" w:rsidP="00EF6B6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552901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春日井まつり実行委員会事務局</w:t>
                            </w:r>
                          </w:p>
                          <w:p w14:paraId="27774306" w14:textId="2F0E1F1F" w:rsidR="00EF6B67" w:rsidRDefault="00EF6B67" w:rsidP="00EF6B6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552901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〒</w:t>
                            </w:r>
                            <w:r w:rsidRPr="0055290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486-8686　</w:t>
                            </w:r>
                            <w:r w:rsidRPr="00552901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春日井市鳥居松町</w:t>
                            </w:r>
                            <w:r w:rsidRPr="0055290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5-44</w:t>
                            </w:r>
                          </w:p>
                          <w:p w14:paraId="25531539" w14:textId="78BBD840" w:rsidR="00EF6B67" w:rsidRPr="00552901" w:rsidRDefault="00EF6B67" w:rsidP="00EF6B6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552901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春日井市</w:t>
                            </w:r>
                            <w:r w:rsidR="0018787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 </w:t>
                            </w:r>
                            <w:r w:rsidRPr="0055290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市民生活部</w:t>
                            </w:r>
                            <w:r w:rsidR="0018787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 </w:t>
                            </w:r>
                            <w:r w:rsidRPr="00552901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市民活動推進課</w:t>
                            </w:r>
                            <w:r w:rsidRPr="0055290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内</w:t>
                            </w:r>
                          </w:p>
                          <w:p w14:paraId="072CA0AE" w14:textId="1EC5B36E" w:rsidR="00EF6B67" w:rsidRDefault="00EF6B67" w:rsidP="00EF6B6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552901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TEL：</w:t>
                            </w:r>
                            <w:r w:rsidRPr="0055290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0568-85-6622　</w:t>
                            </w:r>
                            <w:r w:rsidRPr="00552901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 xml:space="preserve">　E-</w:t>
                            </w:r>
                            <w:r w:rsidRPr="0055290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m</w:t>
                            </w:r>
                            <w:r w:rsidRPr="00552901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ail</w:t>
                            </w:r>
                            <w:r w:rsidRPr="0055290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：</w:t>
                            </w:r>
                            <w:r w:rsidRPr="00EF6B6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matsuri@city.kasugai.lg.jp</w:t>
                            </w:r>
                          </w:p>
                          <w:p w14:paraId="574DD142" w14:textId="77777777" w:rsidR="00EF6B67" w:rsidRDefault="00EF6B67" w:rsidP="00EF6B6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u w:val="wave"/>
                              </w:rPr>
                            </w:pPr>
                            <w:r w:rsidRPr="00FF04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wave"/>
                              </w:rPr>
                              <w:t>※E</w:t>
                            </w:r>
                            <w:r w:rsidRPr="00FF04F0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u w:val="wave"/>
                              </w:rPr>
                              <w:t>メールでの申し込みの場合は、</w:t>
                            </w:r>
                            <w:r w:rsidRPr="00C3143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wave"/>
                              </w:rPr>
                              <w:t>申込書をPDF形式に変換して送信するとともに、</w:t>
                            </w:r>
                          </w:p>
                          <w:p w14:paraId="6B31636C" w14:textId="6005BDC3" w:rsidR="00EF6B67" w:rsidRPr="00EF6B67" w:rsidRDefault="00EF6B67" w:rsidP="00EF6B67">
                            <w:pPr>
                              <w:ind w:firstLineChars="100" w:firstLine="241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C3143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wave"/>
                              </w:rPr>
                              <w:t>電話にて送信したことを連絡してください</w:t>
                            </w:r>
                            <w:r w:rsidRPr="00FF04F0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u w:val="wav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8F4A3" id="テキスト ボックス 1" o:spid="_x0000_s1027" type="#_x0000_t202" style="position:absolute;left:0;text-align:left;margin-left:40.05pt;margin-top:1.8pt;width:470.85pt;height:1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" filled="f" stroked="f" strokeweight=".5pt">
                <v:textbox>
                  <w:txbxContent>
                    <w:p w14:paraId="37A79FE0" w14:textId="4AA52AE5" w:rsidR="00EF6B67" w:rsidRDefault="00EF6B67" w:rsidP="00EF6B67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552901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〔</w:t>
                      </w:r>
                      <w:r w:rsidRPr="00552901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申込先・問合せ先〕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</w:t>
                      </w:r>
                    </w:p>
                    <w:p w14:paraId="1AE03C55" w14:textId="042FC510" w:rsidR="00EF6B67" w:rsidRPr="00552901" w:rsidRDefault="00EF6B67" w:rsidP="00EF6B67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552901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春日井まつり実行委員会事務局</w:t>
                      </w:r>
                    </w:p>
                    <w:p w14:paraId="27774306" w14:textId="2F0E1F1F" w:rsidR="00EF6B67" w:rsidRDefault="00EF6B67" w:rsidP="00EF6B67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552901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〒</w:t>
                      </w:r>
                      <w:r w:rsidRPr="00552901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486-8686　</w:t>
                      </w:r>
                      <w:r w:rsidRPr="00552901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春日井市鳥居松町</w:t>
                      </w:r>
                      <w:r w:rsidRPr="00552901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5-44</w:t>
                      </w:r>
                    </w:p>
                    <w:p w14:paraId="25531539" w14:textId="78BBD840" w:rsidR="00EF6B67" w:rsidRPr="00552901" w:rsidRDefault="00EF6B67" w:rsidP="00EF6B67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552901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春日井市</w:t>
                      </w:r>
                      <w:r w:rsidR="00187870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 </w:t>
                      </w:r>
                      <w:r w:rsidRPr="00552901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市民生活部</w:t>
                      </w:r>
                      <w:r w:rsidR="00187870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 </w:t>
                      </w:r>
                      <w:r w:rsidRPr="00552901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市民活動推進課</w:t>
                      </w:r>
                      <w:r w:rsidRPr="00552901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内</w:t>
                      </w:r>
                    </w:p>
                    <w:p w14:paraId="072CA0AE" w14:textId="1EC5B36E" w:rsidR="00EF6B67" w:rsidRDefault="00EF6B67" w:rsidP="00EF6B67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552901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TEL：</w:t>
                      </w:r>
                      <w:r w:rsidRPr="00552901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0568-85-6622　</w:t>
                      </w:r>
                      <w:r w:rsidRPr="00552901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 xml:space="preserve">　E-</w:t>
                      </w:r>
                      <w:r w:rsidRPr="00552901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m</w:t>
                      </w:r>
                      <w:r w:rsidRPr="00552901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ail</w:t>
                      </w:r>
                      <w:r w:rsidRPr="00552901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：</w:t>
                      </w:r>
                      <w:r w:rsidRPr="00EF6B67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matsuri@city.kasugai.lg.jp</w:t>
                      </w:r>
                    </w:p>
                    <w:p w14:paraId="574DD142" w14:textId="77777777" w:rsidR="00EF6B67" w:rsidRDefault="00EF6B67" w:rsidP="00EF6B67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u w:val="wave"/>
                        </w:rPr>
                      </w:pPr>
                      <w:r w:rsidRPr="00FF04F0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wave"/>
                        </w:rPr>
                        <w:t>※E</w:t>
                      </w:r>
                      <w:r w:rsidRPr="00FF04F0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u w:val="wave"/>
                        </w:rPr>
                        <w:t>メールでの申し込みの場合は、</w:t>
                      </w:r>
                      <w:r w:rsidRPr="00C3143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wave"/>
                        </w:rPr>
                        <w:t>申込書をPDF形式に変換して送信するとともに、</w:t>
                      </w:r>
                    </w:p>
                    <w:p w14:paraId="6B31636C" w14:textId="6005BDC3" w:rsidR="00EF6B67" w:rsidRPr="00EF6B67" w:rsidRDefault="00EF6B67" w:rsidP="00EF6B67">
                      <w:pPr>
                        <w:ind w:firstLineChars="100" w:firstLine="241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C3143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wave"/>
                        </w:rPr>
                        <w:t>電話にて送信したことを連絡してください</w:t>
                      </w:r>
                      <w:r w:rsidRPr="00FF04F0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u w:val="wave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A44F7" w:rsidRPr="005946F4" w:rsidSect="005946F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C6F2D" w14:textId="77777777" w:rsidR="005946F4" w:rsidRDefault="005946F4" w:rsidP="005946F4">
      <w:r>
        <w:separator/>
      </w:r>
    </w:p>
  </w:endnote>
  <w:endnote w:type="continuationSeparator" w:id="0">
    <w:p w14:paraId="227291D1" w14:textId="77777777" w:rsidR="005946F4" w:rsidRDefault="005946F4" w:rsidP="00594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5E293" w14:textId="77777777" w:rsidR="005946F4" w:rsidRDefault="005946F4" w:rsidP="005946F4">
      <w:r>
        <w:separator/>
      </w:r>
    </w:p>
  </w:footnote>
  <w:footnote w:type="continuationSeparator" w:id="0">
    <w:p w14:paraId="064DABB8" w14:textId="77777777" w:rsidR="005946F4" w:rsidRDefault="005946F4" w:rsidP="005946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3D"/>
    <w:rsid w:val="000232AB"/>
    <w:rsid w:val="00051525"/>
    <w:rsid w:val="00057019"/>
    <w:rsid w:val="000A1B0B"/>
    <w:rsid w:val="000D08A5"/>
    <w:rsid w:val="000E41D7"/>
    <w:rsid w:val="00116EBF"/>
    <w:rsid w:val="00172D89"/>
    <w:rsid w:val="00187870"/>
    <w:rsid w:val="001961F5"/>
    <w:rsid w:val="0020707E"/>
    <w:rsid w:val="00254ED7"/>
    <w:rsid w:val="00274607"/>
    <w:rsid w:val="002B509D"/>
    <w:rsid w:val="002F60E4"/>
    <w:rsid w:val="003E1517"/>
    <w:rsid w:val="00435360"/>
    <w:rsid w:val="004A14FD"/>
    <w:rsid w:val="004B081B"/>
    <w:rsid w:val="004E73EF"/>
    <w:rsid w:val="004F22BB"/>
    <w:rsid w:val="00552901"/>
    <w:rsid w:val="005946F4"/>
    <w:rsid w:val="005F45EE"/>
    <w:rsid w:val="006135E7"/>
    <w:rsid w:val="006B5682"/>
    <w:rsid w:val="00731F75"/>
    <w:rsid w:val="00772823"/>
    <w:rsid w:val="007765B1"/>
    <w:rsid w:val="007A1310"/>
    <w:rsid w:val="007C450D"/>
    <w:rsid w:val="0083622E"/>
    <w:rsid w:val="00841C59"/>
    <w:rsid w:val="0089748F"/>
    <w:rsid w:val="009013D4"/>
    <w:rsid w:val="00927C5B"/>
    <w:rsid w:val="00955124"/>
    <w:rsid w:val="00965B71"/>
    <w:rsid w:val="009D2F44"/>
    <w:rsid w:val="00A1457D"/>
    <w:rsid w:val="00A21F4C"/>
    <w:rsid w:val="00A70823"/>
    <w:rsid w:val="00AD01DC"/>
    <w:rsid w:val="00AE78F0"/>
    <w:rsid w:val="00B360E9"/>
    <w:rsid w:val="00BA44F7"/>
    <w:rsid w:val="00C0393D"/>
    <w:rsid w:val="00C3143A"/>
    <w:rsid w:val="00C340C0"/>
    <w:rsid w:val="00D11669"/>
    <w:rsid w:val="00D526E7"/>
    <w:rsid w:val="00DB53C7"/>
    <w:rsid w:val="00E72320"/>
    <w:rsid w:val="00E93ABE"/>
    <w:rsid w:val="00E96F72"/>
    <w:rsid w:val="00EF6B67"/>
    <w:rsid w:val="00F31715"/>
    <w:rsid w:val="00F55DA3"/>
    <w:rsid w:val="00FD4871"/>
    <w:rsid w:val="00FF04F0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A582D8"/>
  <w15:chartTrackingRefBased/>
  <w15:docId w15:val="{2F2F8433-C5F4-421B-9A5D-C0271A2F5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6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46F4"/>
  </w:style>
  <w:style w:type="paragraph" w:styleId="a5">
    <w:name w:val="footer"/>
    <w:basedOn w:val="a"/>
    <w:link w:val="a6"/>
    <w:uiPriority w:val="99"/>
    <w:unhideWhenUsed/>
    <w:rsid w:val="005946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46F4"/>
  </w:style>
  <w:style w:type="table" w:styleId="a7">
    <w:name w:val="Table Grid"/>
    <w:basedOn w:val="a1"/>
    <w:uiPriority w:val="39"/>
    <w:rsid w:val="00594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765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65B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F04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A9381-DBC0-48B7-9355-9D64D72A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島　洋平</dc:creator>
  <cp:keywords/>
  <dc:description/>
  <cp:lastModifiedBy>19T453</cp:lastModifiedBy>
  <cp:revision>4</cp:revision>
  <cp:lastPrinted>2021-06-11T04:33:00Z</cp:lastPrinted>
  <dcterms:created xsi:type="dcterms:W3CDTF">2021-06-22T01:11:00Z</dcterms:created>
  <dcterms:modified xsi:type="dcterms:W3CDTF">2021-06-22T01:32:00Z</dcterms:modified>
</cp:coreProperties>
</file>